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C53BBA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naturaleza y paisaje americano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América y sus tradiciones (cultura precolombina, tradiciones y artesanía americana)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35537A81" w:rsidR="00F83D66" w:rsidRDefault="00C53BBA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ultura precolombina y artesanía americana</w:t>
            </w:r>
          </w:p>
          <w:p w14:paraId="0BE1B7C1" w14:textId="7448FF4A" w:rsidR="00DA6BAE" w:rsidRDefault="00F73F49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DA6B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C895D10" w14:textId="77777777" w:rsidR="00F73F49" w:rsidRDefault="00F73F49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73F4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Observan imágenes o videos sobre artesanía chilena y comparan sus formas, texturas, colores y líneas. (textiles, cestería, cerámica, tallado en madera y piedra). Comentan las ideas y emociones que les producen, guiados por el profesor con preguntas como: </w:t>
            </w:r>
          </w:p>
          <w:p w14:paraId="50741213" w14:textId="77777777" w:rsidR="00F73F49" w:rsidRDefault="00F73F49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73F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F73F4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qué formas, texturas, colores y líneas ven en estos objetos de cestería de Chiloé? </w:t>
            </w:r>
          </w:p>
          <w:p w14:paraId="0E02DEB8" w14:textId="77777777" w:rsidR="00F73F49" w:rsidRDefault="00F73F49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73F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F73F4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qué personajes míticos representan? </w:t>
            </w:r>
          </w:p>
          <w:p w14:paraId="313F6EBE" w14:textId="77777777" w:rsidR="00F73F49" w:rsidRDefault="00F73F49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73F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F73F4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qué formas ven en esta escultura tallada de Rapa Nui y qué representan? </w:t>
            </w:r>
          </w:p>
          <w:p w14:paraId="287D84B5" w14:textId="77777777" w:rsidR="00F73F49" w:rsidRDefault="00F73F49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73F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F73F4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qué imágenes se pueden encontrar en los textiles </w:t>
            </w:r>
            <w:proofErr w:type="spellStart"/>
            <w:r w:rsidRPr="00F73F4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ymará</w:t>
            </w:r>
            <w:proofErr w:type="spellEnd"/>
            <w:r w:rsidRPr="00F73F4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? </w:t>
            </w:r>
          </w:p>
          <w:p w14:paraId="53C5E9C2" w14:textId="77777777" w:rsidR="00F73F49" w:rsidRDefault="00F73F49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73F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F73F4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son figurativas o no figurativas? </w:t>
            </w:r>
          </w:p>
          <w:p w14:paraId="6F0F07B6" w14:textId="77777777" w:rsidR="00F73F49" w:rsidRDefault="00F73F49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73F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F73F4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saben para qué se utilizan las chuspas (bolsas pequeñas) </w:t>
            </w:r>
            <w:proofErr w:type="spellStart"/>
            <w:r w:rsidRPr="00F73F4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ymará</w:t>
            </w:r>
            <w:proofErr w:type="spellEnd"/>
            <w:r w:rsidRPr="00F73F4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? </w:t>
            </w:r>
          </w:p>
          <w:p w14:paraId="3F68B565" w14:textId="2EA7D42B" w:rsidR="00F73F49" w:rsidRPr="00F73F49" w:rsidRDefault="00F73F49" w:rsidP="00927F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73F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› </w:t>
            </w:r>
            <w:r w:rsidRPr="00F73F49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¿qué creen que representan las máscaras de la Tirana y para qué se utilizan?</w:t>
            </w:r>
          </w:p>
          <w:p w14:paraId="6A7CEA6C" w14:textId="77777777" w:rsidR="00927F00" w:rsidRDefault="00927F00" w:rsidP="00927F00">
            <w:pPr>
              <w:rPr>
                <w:rFonts w:ascii="Arial" w:hAnsi="Arial" w:cs="Arial"/>
                <w:color w:val="92D050"/>
                <w:sz w:val="24"/>
                <w:szCs w:val="24"/>
                <w:lang w:val="es-ES"/>
              </w:rPr>
            </w:pPr>
          </w:p>
          <w:p w14:paraId="328ED64C" w14:textId="00021219" w:rsidR="00EB21E0" w:rsidRPr="0047182C" w:rsidRDefault="0047182C" w:rsidP="00927F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7182C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D64AE" w14:textId="77777777" w:rsidR="00FB3CCF" w:rsidRDefault="00FB3CCF" w:rsidP="00B9327C">
      <w:pPr>
        <w:spacing w:after="0" w:line="240" w:lineRule="auto"/>
      </w:pPr>
      <w:r>
        <w:separator/>
      </w:r>
    </w:p>
  </w:endnote>
  <w:endnote w:type="continuationSeparator" w:id="0">
    <w:p w14:paraId="2C9B2AA3" w14:textId="77777777" w:rsidR="00FB3CCF" w:rsidRDefault="00FB3CC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60ECD" w14:textId="77777777" w:rsidR="00FB3CCF" w:rsidRDefault="00FB3CCF" w:rsidP="00B9327C">
      <w:pPr>
        <w:spacing w:after="0" w:line="240" w:lineRule="auto"/>
      </w:pPr>
      <w:r>
        <w:separator/>
      </w:r>
    </w:p>
  </w:footnote>
  <w:footnote w:type="continuationSeparator" w:id="0">
    <w:p w14:paraId="363DBFDC" w14:textId="77777777" w:rsidR="00FB3CCF" w:rsidRDefault="00FB3CC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CC1C2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53B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C044E"/>
    <w:rsid w:val="00AC5FE5"/>
    <w:rsid w:val="00AD7C3B"/>
    <w:rsid w:val="00AE7B28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C7CFF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3</cp:revision>
  <dcterms:created xsi:type="dcterms:W3CDTF">2020-05-14T12:41:00Z</dcterms:created>
  <dcterms:modified xsi:type="dcterms:W3CDTF">2020-06-22T19:12:00Z</dcterms:modified>
</cp:coreProperties>
</file>